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D757A7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13</w:t>
      </w:r>
      <w:r w:rsidR="006E11B7" w:rsidRPr="006E11B7">
        <w:rPr>
          <w:sz w:val="32"/>
          <w:szCs w:val="32"/>
          <w:vertAlign w:val="superscript"/>
        </w:rPr>
        <w:t>th</w:t>
      </w:r>
      <w:r w:rsidR="006E11B7">
        <w:rPr>
          <w:sz w:val="32"/>
          <w:szCs w:val="32"/>
        </w:rPr>
        <w:t xml:space="preserve">, </w:t>
      </w:r>
      <w:r w:rsidR="002D15B5">
        <w:rPr>
          <w:sz w:val="32"/>
          <w:szCs w:val="32"/>
        </w:rPr>
        <w:t>2023</w:t>
      </w:r>
    </w:p>
    <w:p w:rsidR="00C35822" w:rsidRPr="00F263A5" w:rsidRDefault="00D569EC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D569EC">
        <w:t>: 6</w:t>
      </w:r>
      <w:r w:rsidR="00EE1A5D">
        <w:t>:00</w:t>
      </w:r>
      <w:r w:rsidR="00D5574E">
        <w:t xml:space="preserve"> PM</w:t>
      </w:r>
    </w:p>
    <w:p w:rsidR="00214DE0" w:rsidRDefault="00214DE0" w:rsidP="001E4CBB">
      <w:pPr>
        <w:spacing w:line="240" w:lineRule="auto"/>
        <w:rPr>
          <w:b/>
        </w:rPr>
      </w:pPr>
    </w:p>
    <w:p w:rsidR="002C115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2D15B5">
        <w:rPr>
          <w:b/>
        </w:rPr>
        <w:t xml:space="preserve"> </w:t>
      </w:r>
      <w:r w:rsidR="002D15B5" w:rsidRPr="002D15B5">
        <w:t>Gary Ferrill</w:t>
      </w:r>
      <w:r w:rsidR="002D15B5">
        <w:t xml:space="preserve">, Chair, Lee Bryant, Vice Chair, </w:t>
      </w:r>
      <w:r w:rsidR="00E132CE" w:rsidRPr="002D15B5">
        <w:t>Geoff</w:t>
      </w:r>
      <w:r w:rsidR="00E132CE">
        <w:t xml:space="preserve"> Johnson</w:t>
      </w:r>
      <w:r w:rsidR="002D15B5">
        <w:t>,</w:t>
      </w:r>
      <w:r w:rsidR="00B64B66">
        <w:t xml:space="preserve"> Dennis </w:t>
      </w:r>
      <w:r w:rsidR="00D757A7">
        <w:t>Harvey</w:t>
      </w:r>
      <w:r w:rsidR="00446005">
        <w:t>,</w:t>
      </w:r>
      <w:r w:rsidR="004F24E4">
        <w:t xml:space="preserve"> Gerald</w:t>
      </w:r>
      <w:r w:rsidR="002D15B5">
        <w:t xml:space="preserve"> Folster</w:t>
      </w:r>
    </w:p>
    <w:p w:rsidR="00FE173A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D757A7" w:rsidRDefault="00D757A7" w:rsidP="00A17EF8">
      <w:pPr>
        <w:spacing w:line="240" w:lineRule="auto"/>
        <w:rPr>
          <w:b/>
        </w:rPr>
      </w:pPr>
    </w:p>
    <w:p w:rsidR="002C1153" w:rsidRDefault="002C1153" w:rsidP="00A17EF8">
      <w:pPr>
        <w:spacing w:line="240" w:lineRule="auto"/>
      </w:pPr>
      <w:r w:rsidRPr="002C1153">
        <w:rPr>
          <w:b/>
        </w:rPr>
        <w:t>PUBLIC COMMENTS</w:t>
      </w:r>
      <w:r>
        <w:t>:</w:t>
      </w:r>
    </w:p>
    <w:p w:rsidR="00D757A7" w:rsidRDefault="00D757A7" w:rsidP="00D757A7">
      <w:pPr>
        <w:spacing w:line="240" w:lineRule="auto"/>
        <w:rPr>
          <w:b/>
        </w:rPr>
      </w:pPr>
    </w:p>
    <w:p w:rsidR="00A55116" w:rsidRPr="001C09FF" w:rsidRDefault="00FE173A" w:rsidP="00D757A7">
      <w:pPr>
        <w:spacing w:line="240" w:lineRule="auto"/>
      </w:pPr>
      <w:r w:rsidRPr="00FE173A">
        <w:rPr>
          <w:b/>
        </w:rPr>
        <w:t>PUBLIC HEARING</w:t>
      </w:r>
      <w:r w:rsidR="00D757A7">
        <w:rPr>
          <w:b/>
        </w:rPr>
        <w:t>: None</w:t>
      </w:r>
    </w:p>
    <w:p w:rsidR="009544FC" w:rsidRDefault="009544FC" w:rsidP="00A17EF8">
      <w:pPr>
        <w:spacing w:line="240" w:lineRule="auto"/>
        <w:rPr>
          <w:b/>
        </w:rPr>
      </w:pPr>
    </w:p>
    <w:p w:rsidR="0005043C" w:rsidRDefault="00751F5D" w:rsidP="00A17EF8">
      <w:pPr>
        <w:spacing w:line="240" w:lineRule="auto"/>
      </w:pPr>
      <w:r>
        <w:rPr>
          <w:b/>
        </w:rPr>
        <w:t>APPROVE THE</w:t>
      </w:r>
      <w:r w:rsidR="00D757A7">
        <w:rPr>
          <w:b/>
        </w:rPr>
        <w:t xml:space="preserve"> SELECTBOARD MEETING</w:t>
      </w:r>
      <w:r>
        <w:rPr>
          <w:b/>
        </w:rPr>
        <w:t xml:space="preserve">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D757A7" w:rsidRDefault="00D757A7" w:rsidP="00A17EF8">
      <w:pPr>
        <w:spacing w:line="240" w:lineRule="auto"/>
      </w:pPr>
      <w:r>
        <w:t>October 11</w:t>
      </w:r>
      <w:r w:rsidRPr="00D757A7">
        <w:rPr>
          <w:vertAlign w:val="superscript"/>
        </w:rPr>
        <w:t>th</w:t>
      </w:r>
      <w:r>
        <w:t>, 2023 meeting minutes</w:t>
      </w:r>
    </w:p>
    <w:p w:rsidR="001C09FF" w:rsidRDefault="00D569EC" w:rsidP="00A17EF8">
      <w:pPr>
        <w:spacing w:line="240" w:lineRule="auto"/>
        <w:rPr>
          <w:b/>
        </w:rPr>
      </w:pPr>
      <w:r>
        <w:rPr>
          <w:b/>
        </w:rPr>
        <w:t>GUEST:</w:t>
      </w:r>
    </w:p>
    <w:p w:rsidR="00AE3D7A" w:rsidRPr="00AE3D7A" w:rsidRDefault="00AE3D7A" w:rsidP="00A17EF8">
      <w:pPr>
        <w:spacing w:line="240" w:lineRule="auto"/>
      </w:pPr>
      <w:r w:rsidRPr="00AE3D7A">
        <w:t>Presentation of the Boston Cane</w:t>
      </w:r>
    </w:p>
    <w:p w:rsidR="001C09FF" w:rsidRPr="001C09FF" w:rsidRDefault="00D757A7" w:rsidP="00A17EF8">
      <w:pPr>
        <w:spacing w:line="240" w:lineRule="auto"/>
      </w:pPr>
      <w:r>
        <w:t xml:space="preserve">Doris Lovely – </w:t>
      </w:r>
      <w:r w:rsidR="00AE3D7A">
        <w:t>Recipient</w:t>
      </w:r>
      <w:r>
        <w:t xml:space="preserve"> of the Boston Cane</w:t>
      </w:r>
    </w:p>
    <w:p w:rsidR="00D757A7" w:rsidRDefault="00D757A7" w:rsidP="00FE173A">
      <w:pPr>
        <w:spacing w:line="240" w:lineRule="auto"/>
        <w:rPr>
          <w:b/>
        </w:rPr>
      </w:pPr>
    </w:p>
    <w:p w:rsidR="00FE173A" w:rsidRDefault="00B64B66" w:rsidP="00FE173A">
      <w:pPr>
        <w:spacing w:line="240" w:lineRule="auto"/>
        <w:rPr>
          <w:b/>
        </w:rPr>
      </w:pPr>
      <w:r>
        <w:rPr>
          <w:b/>
        </w:rPr>
        <w:t>ADMINISTRATIVE A</w:t>
      </w:r>
      <w:r w:rsidR="005C78FD">
        <w:rPr>
          <w:b/>
        </w:rPr>
        <w:t>SSISTANT REPORT</w:t>
      </w:r>
      <w:r w:rsidR="005C78FD" w:rsidRPr="005C78FD">
        <w:rPr>
          <w:b/>
        </w:rPr>
        <w:t>:</w:t>
      </w:r>
    </w:p>
    <w:p w:rsidR="00FA2842" w:rsidRDefault="00AE3D7A" w:rsidP="00A17EF8">
      <w:pPr>
        <w:spacing w:line="240" w:lineRule="auto"/>
      </w:pPr>
      <w:r w:rsidRPr="00AE3D7A">
        <w:t>1. Quitclaim Deed (</w:t>
      </w:r>
      <w:r>
        <w:t>2</w:t>
      </w:r>
      <w:r w:rsidR="009544FC">
        <w:t>) -</w:t>
      </w:r>
      <w:r>
        <w:t xml:space="preserve"> Need signatures</w:t>
      </w:r>
      <w:r w:rsidRPr="00AE3D7A">
        <w:t xml:space="preserve">. </w:t>
      </w:r>
    </w:p>
    <w:p w:rsidR="00AE3D7A" w:rsidRPr="009544FC" w:rsidRDefault="00FA2842" w:rsidP="00A17EF8">
      <w:pPr>
        <w:spacing w:line="240" w:lineRule="auto"/>
      </w:pPr>
      <w:r>
        <w:t xml:space="preserve">2. </w:t>
      </w:r>
      <w:r w:rsidR="00AE3D7A" w:rsidRPr="00AE3D7A">
        <w:t>Code Enforcement position</w:t>
      </w:r>
    </w:p>
    <w:p w:rsidR="00B64B66" w:rsidRDefault="0005043C" w:rsidP="00A17EF8">
      <w:pPr>
        <w:spacing w:line="240" w:lineRule="auto"/>
        <w:rPr>
          <w:b/>
        </w:rPr>
      </w:pPr>
      <w:r w:rsidRPr="0005043C">
        <w:rPr>
          <w:b/>
        </w:rPr>
        <w:lastRenderedPageBreak/>
        <w:t>TOWN CLERK:</w:t>
      </w:r>
    </w:p>
    <w:p w:rsidR="00D757A7" w:rsidRPr="001C09FF" w:rsidRDefault="00D757A7" w:rsidP="00A17EF8">
      <w:pPr>
        <w:spacing w:line="240" w:lineRule="auto"/>
      </w:pPr>
      <w:bookmarkStart w:id="0" w:name="_GoBack"/>
      <w:bookmarkEnd w:id="0"/>
      <w:r>
        <w:t>Nomination Papers are ready for Municipal March Election</w:t>
      </w:r>
    </w:p>
    <w:p w:rsidR="00AE3D7A" w:rsidRDefault="00AE3D7A" w:rsidP="00A17EF8">
      <w:pPr>
        <w:spacing w:line="240" w:lineRule="auto"/>
        <w:rPr>
          <w:b/>
        </w:rPr>
      </w:pP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Pr="007A19C5" w:rsidRDefault="00754C1C" w:rsidP="00A17EF8">
      <w:pPr>
        <w:spacing w:line="240" w:lineRule="auto"/>
      </w:pPr>
      <w:r w:rsidRPr="007A19C5">
        <w:t>All Informational</w:t>
      </w:r>
      <w:r w:rsidR="00F47323" w:rsidRPr="007A19C5">
        <w:t xml:space="preserve"> see attached</w:t>
      </w:r>
      <w:r w:rsidR="007A19C5" w:rsidRPr="007A19C5">
        <w:t xml:space="preserve"> if available</w:t>
      </w:r>
    </w:p>
    <w:p w:rsidR="00080271" w:rsidRDefault="00080271" w:rsidP="00A17EF8">
      <w:pPr>
        <w:spacing w:line="240" w:lineRule="auto"/>
      </w:pPr>
      <w:r>
        <w:t>Animal Control</w:t>
      </w:r>
      <w:r w:rsidR="00B64B66">
        <w:t xml:space="preserve"> – </w:t>
      </w:r>
      <w:r w:rsidR="0096513B">
        <w:t>See report - Informational</w:t>
      </w:r>
    </w:p>
    <w:p w:rsidR="00FE173A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6E11B7">
        <w:t xml:space="preserve">– </w:t>
      </w:r>
      <w:r w:rsidR="009544FC">
        <w:t>Minutes November meeting</w:t>
      </w:r>
      <w:r w:rsidR="006E11B7">
        <w:t xml:space="preserve"> - Informational</w:t>
      </w:r>
    </w:p>
    <w:p w:rsidR="00FE173A" w:rsidRDefault="00080271" w:rsidP="00A17EF8">
      <w:pPr>
        <w:spacing w:line="240" w:lineRule="auto"/>
      </w:pPr>
      <w:r>
        <w:t>Code Enforcement</w:t>
      </w:r>
      <w:r w:rsidR="00FE173A">
        <w:t xml:space="preserve"> </w:t>
      </w:r>
      <w:r w:rsidR="00570615">
        <w:t>– See</w:t>
      </w:r>
      <w:r w:rsidR="00FE173A">
        <w:t xml:space="preserve"> report</w:t>
      </w:r>
      <w:r w:rsidR="00D757A7">
        <w:t xml:space="preserve"> </w:t>
      </w:r>
    </w:p>
    <w:p w:rsidR="006E11B7" w:rsidRDefault="00080271" w:rsidP="007919DC">
      <w:pPr>
        <w:spacing w:line="240" w:lineRule="auto"/>
      </w:pPr>
      <w:r>
        <w:t>Eddington Fire</w:t>
      </w:r>
      <w:r w:rsidR="00D757A7">
        <w:t xml:space="preserve"> – See report</w:t>
      </w:r>
    </w:p>
    <w:p w:rsidR="00A55116" w:rsidRDefault="00A55116" w:rsidP="007919DC">
      <w:pPr>
        <w:spacing w:line="240" w:lineRule="auto"/>
      </w:pPr>
      <w:r>
        <w:t>School Board Member – See attached report</w:t>
      </w:r>
    </w:p>
    <w:p w:rsidR="00FE173A" w:rsidRPr="001C09FF" w:rsidRDefault="00080271" w:rsidP="007919DC">
      <w:pPr>
        <w:spacing w:line="240" w:lineRule="auto"/>
      </w:pPr>
      <w:r>
        <w:t>Sheriff</w:t>
      </w:r>
      <w:r w:rsidR="00F47323">
        <w:t xml:space="preserve"> </w:t>
      </w:r>
      <w:r w:rsidR="00570615">
        <w:t>– See</w:t>
      </w:r>
      <w:r w:rsidR="00FE173A">
        <w:t xml:space="preserve"> </w:t>
      </w:r>
      <w:r w:rsidR="002C1153">
        <w:t>report - Informational</w:t>
      </w:r>
    </w:p>
    <w:p w:rsidR="00AE3D7A" w:rsidRDefault="00AE3D7A" w:rsidP="00A17EF8">
      <w:pPr>
        <w:spacing w:line="240" w:lineRule="auto"/>
        <w:rPr>
          <w:b/>
        </w:rPr>
      </w:pPr>
    </w:p>
    <w:p w:rsidR="009544FC" w:rsidRDefault="007919DC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9544FC" w:rsidRDefault="009544FC" w:rsidP="00A17EF8">
      <w:pPr>
        <w:spacing w:line="240" w:lineRule="auto"/>
        <w:rPr>
          <w:b/>
        </w:rPr>
      </w:pPr>
    </w:p>
    <w:p w:rsidR="004A71B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D757A7" w:rsidRDefault="00D757A7" w:rsidP="00D757A7">
      <w:pPr>
        <w:spacing w:line="240" w:lineRule="auto"/>
      </w:pPr>
      <w:r>
        <w:t>1.  Short Term Rentals tabled from October meeting</w:t>
      </w:r>
    </w:p>
    <w:p w:rsidR="00D757A7" w:rsidRDefault="00D757A7" w:rsidP="00A17EF8">
      <w:pPr>
        <w:spacing w:line="240" w:lineRule="auto"/>
        <w:rPr>
          <w:b/>
        </w:rPr>
      </w:pPr>
    </w:p>
    <w:p w:rsidR="00286C26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286C26" w:rsidRDefault="00286C26" w:rsidP="00A17EF8">
      <w:pPr>
        <w:spacing w:line="240" w:lineRule="auto"/>
      </w:pPr>
      <w:r>
        <w:t xml:space="preserve">1. </w:t>
      </w:r>
      <w:r w:rsidR="00D569EC">
        <w:t xml:space="preserve">Draft copy </w:t>
      </w:r>
      <w:r w:rsidR="00A971E5">
        <w:t>of the</w:t>
      </w:r>
      <w:r w:rsidR="00633E30">
        <w:t xml:space="preserve"> </w:t>
      </w:r>
      <w:r w:rsidR="009544FC">
        <w:t>October &amp; November meeting</w:t>
      </w:r>
      <w:r w:rsidR="00D569EC">
        <w:t xml:space="preserve"> minutes</w:t>
      </w:r>
    </w:p>
    <w:p w:rsidR="009544FC" w:rsidRPr="00286C26" w:rsidRDefault="009544FC" w:rsidP="00A17EF8">
      <w:pPr>
        <w:spacing w:line="240" w:lineRule="auto"/>
      </w:pPr>
      <w:r>
        <w:t xml:space="preserve">Recommendation to appoint John Williams, II as full member </w:t>
      </w:r>
    </w:p>
    <w:p w:rsidR="00754C1C" w:rsidRDefault="00033C7A" w:rsidP="00281735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  <w:r w:rsidR="00FA2842">
        <w:t>None</w:t>
      </w: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66" w:rsidRDefault="00634266" w:rsidP="002F4B64">
      <w:pPr>
        <w:spacing w:after="0" w:line="240" w:lineRule="auto"/>
      </w:pPr>
      <w:r>
        <w:separator/>
      </w:r>
    </w:p>
  </w:endnote>
  <w:endnote w:type="continuationSeparator" w:id="0">
    <w:p w:rsidR="00634266" w:rsidRDefault="00634266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66" w:rsidRDefault="00634266" w:rsidP="002F4B64">
      <w:pPr>
        <w:spacing w:after="0" w:line="240" w:lineRule="auto"/>
      </w:pPr>
      <w:r>
        <w:separator/>
      </w:r>
    </w:p>
  </w:footnote>
  <w:footnote w:type="continuationSeparator" w:id="0">
    <w:p w:rsidR="00634266" w:rsidRDefault="00634266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770A6"/>
    <w:rsid w:val="00080271"/>
    <w:rsid w:val="000910D0"/>
    <w:rsid w:val="00092793"/>
    <w:rsid w:val="0009509A"/>
    <w:rsid w:val="000A0BFC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456C"/>
    <w:rsid w:val="001556E2"/>
    <w:rsid w:val="00156E83"/>
    <w:rsid w:val="00162B3C"/>
    <w:rsid w:val="00162CB5"/>
    <w:rsid w:val="00163989"/>
    <w:rsid w:val="00167A85"/>
    <w:rsid w:val="00170494"/>
    <w:rsid w:val="00176B2F"/>
    <w:rsid w:val="0017722E"/>
    <w:rsid w:val="0018165D"/>
    <w:rsid w:val="00182103"/>
    <w:rsid w:val="001871B6"/>
    <w:rsid w:val="00196BB7"/>
    <w:rsid w:val="001A0A12"/>
    <w:rsid w:val="001A44D0"/>
    <w:rsid w:val="001A5050"/>
    <w:rsid w:val="001A618A"/>
    <w:rsid w:val="001A6652"/>
    <w:rsid w:val="001B18E9"/>
    <w:rsid w:val="001B3A6F"/>
    <w:rsid w:val="001B3E00"/>
    <w:rsid w:val="001B761C"/>
    <w:rsid w:val="001B7895"/>
    <w:rsid w:val="001B7EF6"/>
    <w:rsid w:val="001C0533"/>
    <w:rsid w:val="001C09FF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14DE0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51FE"/>
    <w:rsid w:val="00256D76"/>
    <w:rsid w:val="002635B3"/>
    <w:rsid w:val="00265BCE"/>
    <w:rsid w:val="002663A3"/>
    <w:rsid w:val="00275704"/>
    <w:rsid w:val="0027737F"/>
    <w:rsid w:val="00281735"/>
    <w:rsid w:val="002826FB"/>
    <w:rsid w:val="00286C26"/>
    <w:rsid w:val="002901B4"/>
    <w:rsid w:val="00292B88"/>
    <w:rsid w:val="00292CA1"/>
    <w:rsid w:val="00293370"/>
    <w:rsid w:val="00293AD9"/>
    <w:rsid w:val="00295ADD"/>
    <w:rsid w:val="002A4C92"/>
    <w:rsid w:val="002A54A5"/>
    <w:rsid w:val="002B031D"/>
    <w:rsid w:val="002B07B0"/>
    <w:rsid w:val="002B602A"/>
    <w:rsid w:val="002B7720"/>
    <w:rsid w:val="002C1153"/>
    <w:rsid w:val="002C1A8B"/>
    <w:rsid w:val="002C443D"/>
    <w:rsid w:val="002D15B5"/>
    <w:rsid w:val="002D6BF9"/>
    <w:rsid w:val="002D737C"/>
    <w:rsid w:val="002E1CCC"/>
    <w:rsid w:val="002E2309"/>
    <w:rsid w:val="002E3E3E"/>
    <w:rsid w:val="002E4651"/>
    <w:rsid w:val="002E6D4A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2A9D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A71B8"/>
    <w:rsid w:val="004B142A"/>
    <w:rsid w:val="004B4E92"/>
    <w:rsid w:val="004C3BEE"/>
    <w:rsid w:val="004C777E"/>
    <w:rsid w:val="004D0725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0615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D66B0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3E30"/>
    <w:rsid w:val="00634266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11B7"/>
    <w:rsid w:val="006E3809"/>
    <w:rsid w:val="006E4512"/>
    <w:rsid w:val="006E68FE"/>
    <w:rsid w:val="006E6D1B"/>
    <w:rsid w:val="006F048A"/>
    <w:rsid w:val="006F1DAD"/>
    <w:rsid w:val="006F3AAA"/>
    <w:rsid w:val="006F4626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23A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19C5"/>
    <w:rsid w:val="007A41B7"/>
    <w:rsid w:val="007A742F"/>
    <w:rsid w:val="007A750B"/>
    <w:rsid w:val="007B2278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065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06F13"/>
    <w:rsid w:val="009146DE"/>
    <w:rsid w:val="00915AAF"/>
    <w:rsid w:val="00923A35"/>
    <w:rsid w:val="009332A0"/>
    <w:rsid w:val="0094058F"/>
    <w:rsid w:val="009434EF"/>
    <w:rsid w:val="009453C9"/>
    <w:rsid w:val="0094566E"/>
    <w:rsid w:val="009544FC"/>
    <w:rsid w:val="00960D41"/>
    <w:rsid w:val="0096513B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D6F21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5116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971E5"/>
    <w:rsid w:val="00AA1044"/>
    <w:rsid w:val="00AA7AD7"/>
    <w:rsid w:val="00AB2315"/>
    <w:rsid w:val="00AB2FB4"/>
    <w:rsid w:val="00AB5E2D"/>
    <w:rsid w:val="00AC0BDA"/>
    <w:rsid w:val="00AC29C6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3D7A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09C1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4A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67F70"/>
    <w:rsid w:val="00C70E0D"/>
    <w:rsid w:val="00C76C9E"/>
    <w:rsid w:val="00C82D9D"/>
    <w:rsid w:val="00C83084"/>
    <w:rsid w:val="00C83830"/>
    <w:rsid w:val="00C855C2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CF5144"/>
    <w:rsid w:val="00D05A13"/>
    <w:rsid w:val="00D06311"/>
    <w:rsid w:val="00D065DB"/>
    <w:rsid w:val="00D103FA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9EC"/>
    <w:rsid w:val="00D56A0D"/>
    <w:rsid w:val="00D605B9"/>
    <w:rsid w:val="00D61277"/>
    <w:rsid w:val="00D707F7"/>
    <w:rsid w:val="00D74978"/>
    <w:rsid w:val="00D757A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443B"/>
    <w:rsid w:val="00EC4473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1F7B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505B"/>
    <w:rsid w:val="00F672F0"/>
    <w:rsid w:val="00F6730E"/>
    <w:rsid w:val="00F87D91"/>
    <w:rsid w:val="00F944F5"/>
    <w:rsid w:val="00FA0A53"/>
    <w:rsid w:val="00FA0D1C"/>
    <w:rsid w:val="00FA2842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173A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  <w:style w:type="character" w:styleId="SubtleEmphasis">
    <w:name w:val="Subtle Emphasis"/>
    <w:basedOn w:val="DefaultParagraphFont"/>
    <w:uiPriority w:val="19"/>
    <w:qFormat/>
    <w:rsid w:val="006E11B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  <w:style w:type="character" w:styleId="SubtleEmphasis">
    <w:name w:val="Subtle Emphasis"/>
    <w:basedOn w:val="DefaultParagraphFont"/>
    <w:uiPriority w:val="19"/>
    <w:qFormat/>
    <w:rsid w:val="006E11B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732A-21EB-47DD-93F7-25AFE814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2T18:40:00Z</cp:lastPrinted>
  <dcterms:created xsi:type="dcterms:W3CDTF">2023-12-08T17:16:00Z</dcterms:created>
  <dcterms:modified xsi:type="dcterms:W3CDTF">2023-12-12T18:41:00Z</dcterms:modified>
</cp:coreProperties>
</file>